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CAA26" w14:textId="29F07E77" w:rsidR="0010198D" w:rsidRDefault="00F009F0" w:rsidP="0010198D">
      <w:r w:rsidRPr="00F009F0">
        <w:rPr>
          <w:rFonts w:eastAsia="DengXian"/>
        </w:rPr>
        <w:t xml:space="preserve">(438) </w:t>
      </w:r>
      <w:r w:rsidR="00BF7FCA">
        <w:rPr>
          <w:lang w:eastAsia="zh-TW"/>
        </w:rPr>
        <w:t>Job skill of recipients in the community</w:t>
      </w:r>
      <w:bookmarkStart w:id="0" w:name="_GoBack"/>
      <w:bookmarkEnd w:id="0"/>
    </w:p>
    <w:p w14:paraId="7BB83643" w14:textId="77777777" w:rsidR="00CE0B70" w:rsidRDefault="00CE0B70" w:rsidP="00CE0B70"/>
    <w:tbl>
      <w:tblPr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77"/>
        <w:gridCol w:w="808"/>
        <w:gridCol w:w="857"/>
        <w:gridCol w:w="1012"/>
        <w:gridCol w:w="857"/>
        <w:gridCol w:w="827"/>
      </w:tblGrid>
      <w:tr w:rsidR="00CE0B70" w:rsidRPr="00054179" w14:paraId="001190CA" w14:textId="77777777" w:rsidTr="005944D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ACF6" w14:textId="77777777" w:rsidR="00CE0B70" w:rsidRPr="00054179" w:rsidRDefault="00CE0B70" w:rsidP="00EF05D5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46B0" w14:textId="77777777" w:rsidR="00CE0B70" w:rsidRPr="00054179" w:rsidRDefault="00CE0B70" w:rsidP="00EF05D5">
            <w:pPr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Please choose the current situation of recipients in the communit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A84C" w14:textId="77777777" w:rsidR="00CE0B70" w:rsidRPr="00054179" w:rsidRDefault="00CE0B70" w:rsidP="00EF05D5">
            <w:pPr>
              <w:jc w:val="center"/>
              <w:rPr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6E10" w14:textId="77777777" w:rsidR="00CE0B70" w:rsidRPr="00054179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Rather littl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186E" w14:textId="77777777" w:rsidR="00CE0B70" w:rsidRPr="00054179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Averag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0BC6" w14:textId="77777777" w:rsidR="00CE0B70" w:rsidRPr="00054179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Rather a lo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A6A3" w14:textId="77777777" w:rsidR="00CE0B70" w:rsidRPr="00054179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Very much</w:t>
            </w:r>
          </w:p>
        </w:tc>
      </w:tr>
      <w:tr w:rsidR="00CE0B70" w:rsidRPr="00054179" w14:paraId="5EC5788A" w14:textId="77777777" w:rsidTr="005944D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321" w14:textId="77777777" w:rsidR="00CE0B70" w:rsidRPr="00233395" w:rsidRDefault="00CE0B70" w:rsidP="00EF05D5"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5719" w14:textId="77777777" w:rsidR="00CE0B70" w:rsidRPr="00233395" w:rsidRDefault="00CE0B70" w:rsidP="00EF05D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</w:tabs>
              <w:autoSpaceDE w:val="0"/>
              <w:autoSpaceDN w:val="0"/>
              <w:textAlignment w:val="bottom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  <w:lang w:val="en-GB"/>
              </w:rPr>
              <w:t>Mastering communication skill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46F4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D58F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9D65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32B5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563F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5</w:t>
            </w:r>
          </w:p>
        </w:tc>
      </w:tr>
      <w:tr w:rsidR="00CE0B70" w:rsidRPr="00054179" w14:paraId="33EACD12" w14:textId="77777777" w:rsidTr="005944D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352D" w14:textId="77777777" w:rsidR="00CE0B70" w:rsidRPr="00233395" w:rsidRDefault="00CE0B70" w:rsidP="00EF05D5"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E088" w14:textId="77777777" w:rsidR="00CE0B70" w:rsidRPr="00233395" w:rsidRDefault="00CE0B70" w:rsidP="00EF05D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</w:tabs>
              <w:autoSpaceDE w:val="0"/>
              <w:autoSpaceDN w:val="0"/>
              <w:textAlignment w:val="bottom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  <w:lang w:val="en-GB"/>
              </w:rPr>
              <w:t>Mastering learning skills (such as taking notes when writing notes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8B70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0CD9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AD69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610C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E345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5</w:t>
            </w:r>
          </w:p>
        </w:tc>
      </w:tr>
      <w:tr w:rsidR="00CE0B70" w:rsidRPr="00054179" w14:paraId="1A7C2CFD" w14:textId="77777777" w:rsidTr="005944D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00CF" w14:textId="77777777" w:rsidR="00CE0B70" w:rsidRPr="00233395" w:rsidRDefault="00CE0B70" w:rsidP="00EF05D5"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D3CC" w14:textId="77777777" w:rsidR="00CE0B70" w:rsidRPr="00233395" w:rsidRDefault="00CE0B70" w:rsidP="00EF05D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</w:tabs>
              <w:autoSpaceDE w:val="0"/>
              <w:autoSpaceDN w:val="0"/>
              <w:textAlignment w:val="bottom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  <w:lang w:val="en-GB"/>
              </w:rPr>
              <w:t>Mastering manual work skill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27B4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021F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6862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3AA9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550A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5</w:t>
            </w:r>
          </w:p>
        </w:tc>
      </w:tr>
      <w:tr w:rsidR="00CE0B70" w:rsidRPr="00054179" w14:paraId="32D3C928" w14:textId="77777777" w:rsidTr="005944D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9CE9" w14:textId="77777777" w:rsidR="00CE0B70" w:rsidRPr="00233395" w:rsidRDefault="00CE0B70" w:rsidP="00EF05D5"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568F" w14:textId="77777777" w:rsidR="00CE0B70" w:rsidRPr="00233395" w:rsidRDefault="00CE0B70" w:rsidP="00EF05D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</w:tabs>
              <w:autoSpaceDE w:val="0"/>
              <w:autoSpaceDN w:val="0"/>
              <w:textAlignment w:val="bottom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  <w:lang w:val="en-GB"/>
              </w:rPr>
              <w:t>Mastering skills in thinking wor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8376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4C10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E7F1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D234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03F0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5</w:t>
            </w:r>
          </w:p>
        </w:tc>
      </w:tr>
      <w:tr w:rsidR="00CE0B70" w:rsidRPr="00054179" w14:paraId="7885E1C5" w14:textId="77777777" w:rsidTr="005944D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DB80" w14:textId="77777777" w:rsidR="00CE0B70" w:rsidRPr="00233395" w:rsidRDefault="00CE0B70" w:rsidP="00EF05D5"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7A6A" w14:textId="77777777" w:rsidR="00CE0B70" w:rsidRPr="00233395" w:rsidRDefault="00CE0B70" w:rsidP="00EF05D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</w:tabs>
              <w:autoSpaceDE w:val="0"/>
              <w:autoSpaceDN w:val="0"/>
              <w:textAlignment w:val="bottom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  <w:lang w:val="en-GB"/>
              </w:rPr>
              <w:t>Mastering job hunting skill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2834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0876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9234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879F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911D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5</w:t>
            </w:r>
          </w:p>
        </w:tc>
      </w:tr>
      <w:tr w:rsidR="00CE0B70" w:rsidRPr="00054179" w14:paraId="78DB79A3" w14:textId="77777777" w:rsidTr="005944D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3369" w14:textId="77777777" w:rsidR="00CE0B70" w:rsidRPr="00233395" w:rsidRDefault="00CE0B70" w:rsidP="00EF05D5"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0BE7" w14:textId="77777777" w:rsidR="00CE0B70" w:rsidRPr="00233395" w:rsidRDefault="00CE0B70" w:rsidP="00EF05D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</w:tabs>
              <w:autoSpaceDE w:val="0"/>
              <w:autoSpaceDN w:val="0"/>
              <w:textAlignment w:val="bottom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  <w:lang w:val="en-GB"/>
              </w:rPr>
              <w:t>Mastering social skill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5EB4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0BAA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3E4C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8C4D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43A3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5</w:t>
            </w:r>
          </w:p>
        </w:tc>
      </w:tr>
      <w:tr w:rsidR="00CE0B70" w:rsidRPr="00054179" w14:paraId="255309B0" w14:textId="77777777" w:rsidTr="005944D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4F9D" w14:textId="77777777" w:rsidR="00CE0B70" w:rsidRPr="00233395" w:rsidRDefault="00CE0B70" w:rsidP="00EF05D5"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F501" w14:textId="77777777" w:rsidR="00CE0B70" w:rsidRPr="00233395" w:rsidRDefault="00CE0B70" w:rsidP="00EF05D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</w:tabs>
              <w:autoSpaceDE w:val="0"/>
              <w:autoSpaceDN w:val="0"/>
              <w:textAlignment w:val="bottom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  <w:lang w:val="en-GB"/>
              </w:rPr>
              <w:t>Mastering safe work skill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FF54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1CCC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8B83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EC6C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97D1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5</w:t>
            </w:r>
          </w:p>
        </w:tc>
      </w:tr>
      <w:tr w:rsidR="00CE0B70" w:rsidRPr="00054179" w14:paraId="414267CE" w14:textId="77777777" w:rsidTr="005944D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79D4" w14:textId="77777777" w:rsidR="00CE0B70" w:rsidRPr="00233395" w:rsidRDefault="00CE0B70" w:rsidP="00EF05D5"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B281" w14:textId="77777777" w:rsidR="00CE0B70" w:rsidRPr="00233395" w:rsidRDefault="00CE0B70" w:rsidP="00EF05D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</w:tabs>
              <w:autoSpaceDE w:val="0"/>
              <w:autoSpaceDN w:val="0"/>
              <w:textAlignment w:val="bottom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  <w:lang w:val="en-GB"/>
              </w:rPr>
              <w:t>Mastering specific skills for an individual occupatio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B556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801B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59CF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3769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8F7C" w14:textId="77777777" w:rsidR="00CE0B70" w:rsidRPr="00233395" w:rsidRDefault="00CE0B7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5</w:t>
            </w:r>
          </w:p>
        </w:tc>
      </w:tr>
    </w:tbl>
    <w:p w14:paraId="2B9528EC" w14:textId="77777777" w:rsidR="00CE0B70" w:rsidRDefault="00CE0B70" w:rsidP="00CE0B70"/>
    <w:p w14:paraId="144FAC78" w14:textId="77777777" w:rsidR="00CE0B70" w:rsidRPr="00511F79" w:rsidRDefault="00CE0B70" w:rsidP="00CE0B70"/>
    <w:p w14:paraId="4F983D0D" w14:textId="77777777" w:rsidR="00CE0B70" w:rsidRPr="0010198D" w:rsidRDefault="00CE0B70" w:rsidP="00CE0B70"/>
    <w:p w14:paraId="1E6B042D" w14:textId="77777777" w:rsidR="00CE0B70" w:rsidRPr="0010198D" w:rsidRDefault="00CE0B70" w:rsidP="00CE0B70"/>
    <w:p w14:paraId="0A8BEDC5" w14:textId="77777777" w:rsidR="00511F79" w:rsidRDefault="00511F79" w:rsidP="00CE0B70"/>
    <w:sectPr w:rsidR="00511F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C74E3" w14:textId="77777777" w:rsidR="00C31761" w:rsidRDefault="00C31761" w:rsidP="00C50822">
      <w:pPr>
        <w:spacing w:line="240" w:lineRule="auto"/>
      </w:pPr>
      <w:r>
        <w:separator/>
      </w:r>
    </w:p>
  </w:endnote>
  <w:endnote w:type="continuationSeparator" w:id="0">
    <w:p w14:paraId="65E0E5F7" w14:textId="77777777" w:rsidR="00C31761" w:rsidRDefault="00C31761" w:rsidP="00C50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D116F" w14:textId="77777777" w:rsidR="00C31761" w:rsidRDefault="00C31761" w:rsidP="00C50822">
      <w:pPr>
        <w:spacing w:line="240" w:lineRule="auto"/>
      </w:pPr>
      <w:r>
        <w:separator/>
      </w:r>
    </w:p>
  </w:footnote>
  <w:footnote w:type="continuationSeparator" w:id="0">
    <w:p w14:paraId="7A089681" w14:textId="77777777" w:rsidR="00C31761" w:rsidRDefault="00C31761" w:rsidP="00C50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113F7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F422A"/>
    <w:multiLevelType w:val="multilevel"/>
    <w:tmpl w:val="9A80CF82"/>
    <w:lvl w:ilvl="0">
      <w:start w:val="56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BD129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D6"/>
    <w:rsid w:val="000703C1"/>
    <w:rsid w:val="000A2F68"/>
    <w:rsid w:val="000B4089"/>
    <w:rsid w:val="0010198D"/>
    <w:rsid w:val="00121E5D"/>
    <w:rsid w:val="0016782D"/>
    <w:rsid w:val="00263138"/>
    <w:rsid w:val="002E0D9E"/>
    <w:rsid w:val="00304A31"/>
    <w:rsid w:val="00326948"/>
    <w:rsid w:val="00365175"/>
    <w:rsid w:val="00376CD6"/>
    <w:rsid w:val="003D6A90"/>
    <w:rsid w:val="004245FD"/>
    <w:rsid w:val="004D34BB"/>
    <w:rsid w:val="00504CD3"/>
    <w:rsid w:val="00511F79"/>
    <w:rsid w:val="005944D9"/>
    <w:rsid w:val="006A75B5"/>
    <w:rsid w:val="006D46A1"/>
    <w:rsid w:val="00700C80"/>
    <w:rsid w:val="0071518E"/>
    <w:rsid w:val="00756887"/>
    <w:rsid w:val="008A5B61"/>
    <w:rsid w:val="00911D82"/>
    <w:rsid w:val="00923B62"/>
    <w:rsid w:val="00964263"/>
    <w:rsid w:val="009C1736"/>
    <w:rsid w:val="00AA419F"/>
    <w:rsid w:val="00B851C5"/>
    <w:rsid w:val="00BB2998"/>
    <w:rsid w:val="00BF4614"/>
    <w:rsid w:val="00BF7FCA"/>
    <w:rsid w:val="00C31761"/>
    <w:rsid w:val="00C37B20"/>
    <w:rsid w:val="00C50822"/>
    <w:rsid w:val="00CE0B70"/>
    <w:rsid w:val="00E13C2B"/>
    <w:rsid w:val="00E827A1"/>
    <w:rsid w:val="00EE4FBD"/>
    <w:rsid w:val="00F0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8AF8D"/>
  <w15:chartTrackingRefBased/>
  <w15:docId w15:val="{96661939-5358-4034-B143-6ED4B656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CD6"/>
    <w:pPr>
      <w:spacing w:after="0" w:line="0" w:lineRule="atLeast"/>
    </w:pPr>
    <w:rPr>
      <w:rFonts w:ascii="Times New Roman" w:eastAsia="PMingLiU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376CD6"/>
    <w:pPr>
      <w:jc w:val="both"/>
    </w:pPr>
  </w:style>
  <w:style w:type="character" w:customStyle="1" w:styleId="OKChar">
    <w:name w:val="OK Char"/>
    <w:link w:val="OK"/>
    <w:rsid w:val="00376CD6"/>
    <w:rPr>
      <w:rFonts w:ascii="Times New Roman" w:eastAsia="PMingLiU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76C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22"/>
    <w:rPr>
      <w:rFonts w:ascii="Times New Roman" w:eastAsia="PMingLiU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50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22"/>
    <w:rPr>
      <w:rFonts w:ascii="Times New Roman" w:eastAsia="PMingLiU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606F-67AD-48F7-AAF6-1F0A777F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en Hang Ng (SWK)</cp:lastModifiedBy>
  <cp:revision>3</cp:revision>
  <dcterms:created xsi:type="dcterms:W3CDTF">2020-01-01T02:57:00Z</dcterms:created>
  <dcterms:modified xsi:type="dcterms:W3CDTF">2020-01-01T03:01:00Z</dcterms:modified>
</cp:coreProperties>
</file>